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47" w:rsidRDefault="00790E47" w:rsidP="00790E47">
      <w:r w:rsidRPr="00B3738D">
        <w:rPr>
          <w:b/>
        </w:rPr>
        <w:t>To:</w:t>
      </w:r>
      <w:r>
        <w:t xml:space="preserve">  </w:t>
      </w:r>
      <w:r>
        <w:tab/>
        <w:t>Committee on Students and Campus Community</w:t>
      </w:r>
    </w:p>
    <w:p w:rsidR="00790E47" w:rsidRDefault="00790E47" w:rsidP="00790E47">
      <w:pPr>
        <w:rPr>
          <w:b/>
        </w:rPr>
      </w:pPr>
    </w:p>
    <w:p w:rsidR="00790E47" w:rsidRDefault="00790E47" w:rsidP="00790E47">
      <w:r w:rsidRPr="00B3738D">
        <w:rPr>
          <w:b/>
        </w:rPr>
        <w:t xml:space="preserve">From: </w:t>
      </w:r>
      <w:r>
        <w:t xml:space="preserve"> Steering Committee</w:t>
      </w:r>
    </w:p>
    <w:p w:rsidR="00790E47" w:rsidRDefault="00790E47" w:rsidP="00790E47">
      <w:pPr>
        <w:rPr>
          <w:b/>
        </w:rPr>
      </w:pPr>
    </w:p>
    <w:p w:rsidR="00790E47" w:rsidRDefault="00790E47" w:rsidP="00790E47">
      <w:r w:rsidRPr="00B3738D">
        <w:rPr>
          <w:b/>
        </w:rPr>
        <w:t>Re:</w:t>
      </w:r>
      <w:r>
        <w:t xml:space="preserve">  </w:t>
      </w:r>
      <w:r>
        <w:tab/>
        <w:t>Computer Access Agreement</w:t>
      </w:r>
    </w:p>
    <w:p w:rsidR="00790E47" w:rsidRDefault="00790E47" w:rsidP="00790E47">
      <w:pPr>
        <w:rPr>
          <w:b/>
        </w:rPr>
      </w:pPr>
    </w:p>
    <w:p w:rsidR="00790E47" w:rsidRDefault="00790E47" w:rsidP="00790E47">
      <w:r w:rsidRPr="00B3738D">
        <w:rPr>
          <w:b/>
        </w:rPr>
        <w:t>Date:</w:t>
      </w:r>
      <w:r>
        <w:t xml:space="preserve">  </w:t>
      </w:r>
      <w:r>
        <w:tab/>
        <w:t>November 17, 2010</w:t>
      </w:r>
    </w:p>
    <w:p w:rsidR="00790E47" w:rsidRDefault="00790E47" w:rsidP="00790E47"/>
    <w:p w:rsidR="00790E47" w:rsidRDefault="00790E47" w:rsidP="00790E47"/>
    <w:p w:rsidR="00790E47" w:rsidRDefault="00790E47" w:rsidP="00790E47">
      <w:pPr>
        <w:rPr>
          <w:b/>
          <w:u w:val="single"/>
        </w:rPr>
      </w:pPr>
      <w:r>
        <w:rPr>
          <w:b/>
          <w:u w:val="single"/>
        </w:rPr>
        <w:t>Background:</w:t>
      </w:r>
    </w:p>
    <w:p w:rsidR="00790E47" w:rsidRDefault="00790E47" w:rsidP="00790E47"/>
    <w:p w:rsidR="00790E47" w:rsidRDefault="00790E47" w:rsidP="00790E47">
      <w:r>
        <w:t>Currently, the College has a Computer Access Agreement that was reviewed by the Steering Committee in 1996 and last revised in 2000.  Any new member of our campus community must agree to this document prior to receiving an email account and password.  There have</w:t>
      </w:r>
      <w:r w:rsidR="00556C17">
        <w:t>,</w:t>
      </w:r>
      <w:r>
        <w:t xml:space="preserve"> however, been significant changes in technology since 2000.  Consequently, the Office of Information Technology in conjunction with the Office of the General Counsel and with advi</w:t>
      </w:r>
      <w:r w:rsidR="00066E5B">
        <w:t>c</w:t>
      </w:r>
      <w:r>
        <w:t>e from Student Affairs has revised the Computing Access Agreement.  </w:t>
      </w:r>
      <w:r w:rsidR="00066E5B">
        <w:t xml:space="preserve">A copy is attached.  </w:t>
      </w:r>
    </w:p>
    <w:p w:rsidR="00790E47" w:rsidRDefault="00790E47" w:rsidP="00790E47"/>
    <w:p w:rsidR="00790E47" w:rsidRDefault="00790E47" w:rsidP="00790E47">
      <w:pPr>
        <w:rPr>
          <w:b/>
          <w:u w:val="single"/>
        </w:rPr>
      </w:pPr>
      <w:r>
        <w:rPr>
          <w:b/>
          <w:u w:val="single"/>
        </w:rPr>
        <w:t>Charge:</w:t>
      </w:r>
    </w:p>
    <w:p w:rsidR="00790E47" w:rsidRDefault="00790E47" w:rsidP="00790E47"/>
    <w:p w:rsidR="00556C17" w:rsidRDefault="00F92EFB" w:rsidP="00790E47">
      <w:r>
        <w:rPr>
          <w:szCs w:val="24"/>
        </w:rPr>
        <w:t xml:space="preserve">CSCC should consider the attached draft as part of the testimony that contributes to its preliminary recommendation (Step Two of the governance process).  </w:t>
      </w:r>
      <w:r w:rsidR="00B755B2">
        <w:t>C</w:t>
      </w:r>
      <w:r w:rsidR="00D87FC7">
        <w:t xml:space="preserve">SCC </w:t>
      </w:r>
      <w:r w:rsidR="00B755B2">
        <w:t xml:space="preserve">is asked to </w:t>
      </w:r>
      <w:r w:rsidR="00D87FC7">
        <w:t xml:space="preserve">review the proposed </w:t>
      </w:r>
      <w:r w:rsidR="001857A7">
        <w:t xml:space="preserve">revision of the </w:t>
      </w:r>
      <w:r w:rsidR="00D87FC7">
        <w:t xml:space="preserve">Computer Access Agreement and consider whether it is clear, comprehensive, and appropriate.  It </w:t>
      </w:r>
      <w:r w:rsidR="00556C17">
        <w:t xml:space="preserve">should </w:t>
      </w:r>
      <w:r w:rsidR="00D87FC7">
        <w:t xml:space="preserve">also, through the gathering of </w:t>
      </w:r>
      <w:r>
        <w:t xml:space="preserve">additional </w:t>
      </w:r>
      <w:r w:rsidR="00556C17">
        <w:t>testimony</w:t>
      </w:r>
      <w:r>
        <w:t xml:space="preserve"> from throughout the campus community</w:t>
      </w:r>
      <w:r w:rsidR="00556C17">
        <w:t>, determine the impact on members of the campus community</w:t>
      </w:r>
      <w:r w:rsidR="001857A7">
        <w:t xml:space="preserve"> </w:t>
      </w:r>
      <w:r>
        <w:t xml:space="preserve">and recommend changes or additions as determined to be necessary.  </w:t>
      </w:r>
    </w:p>
    <w:p w:rsidR="00F92EFB" w:rsidRDefault="00F92EFB" w:rsidP="00790E47"/>
    <w:p w:rsidR="00790E47" w:rsidRDefault="00790E47" w:rsidP="00556C17">
      <w:pPr>
        <w:rPr>
          <w:b/>
        </w:rPr>
      </w:pPr>
      <w:r w:rsidRPr="00434259">
        <w:rPr>
          <w:b/>
          <w:u w:val="single"/>
        </w:rPr>
        <w:t>Timeline</w:t>
      </w:r>
      <w:r w:rsidRPr="00434259">
        <w:rPr>
          <w:b/>
        </w:rPr>
        <w:t>:</w:t>
      </w:r>
      <w:r>
        <w:rPr>
          <w:b/>
        </w:rPr>
        <w:t xml:space="preserve">  </w:t>
      </w:r>
    </w:p>
    <w:p w:rsidR="00790E47" w:rsidRDefault="00790E47" w:rsidP="00790E47">
      <w:pPr>
        <w:spacing w:before="100" w:beforeAutospacing="1" w:after="100" w:afterAutospacing="1"/>
      </w:pPr>
      <w:r>
        <w:t xml:space="preserve">The </w:t>
      </w:r>
      <w:r w:rsidRPr="00434259">
        <w:t>Steering</w:t>
      </w:r>
      <w:r>
        <w:t xml:space="preserve"> Committee </w:t>
      </w:r>
      <w:r w:rsidR="00066E5B">
        <w:t xml:space="preserve">asks CSCC </w:t>
      </w:r>
      <w:r w:rsidR="00556C17">
        <w:t xml:space="preserve">to </w:t>
      </w:r>
      <w:r>
        <w:t xml:space="preserve">complete this charge by </w:t>
      </w:r>
      <w:r w:rsidR="00066E5B">
        <w:t xml:space="preserve">March </w:t>
      </w:r>
      <w:r>
        <w:t xml:space="preserve">2011.  </w:t>
      </w:r>
    </w:p>
    <w:p w:rsidR="00790E47" w:rsidRPr="00596C43" w:rsidRDefault="00790E47" w:rsidP="00790E47">
      <w:pPr>
        <w:spacing w:before="240" w:after="120"/>
        <w:jc w:val="center"/>
        <w:rPr>
          <w:b/>
          <w:bCs/>
        </w:rPr>
      </w:pPr>
      <w:r w:rsidRPr="00596C43">
        <w:rPr>
          <w:b/>
          <w:bCs/>
        </w:rPr>
        <w:t>TCNJ Governance Processes</w:t>
      </w:r>
    </w:p>
    <w:p w:rsidR="00790E47" w:rsidRPr="00596C43" w:rsidRDefault="00790E47" w:rsidP="00790E47">
      <w:pPr>
        <w:spacing w:before="240" w:after="120"/>
        <w:jc w:val="both"/>
      </w:pPr>
      <w:r w:rsidRPr="00596C43">
        <w:rPr>
          <w:b/>
          <w:bCs/>
        </w:rPr>
        <w:t xml:space="preserve">Step #1 -- Identifying and reporting the problem:  </w:t>
      </w:r>
      <w:r w:rsidRPr="00596C43">
        <w:t>When a Standing Committee receives an issue from the Steering Committee, the first responsibility is to clearly articulate and report the problem to the campus community through regular updates to the campus community and the Governance Web Page (</w:t>
      </w:r>
      <w:hyperlink r:id="rId7" w:history="1">
        <w:r w:rsidRPr="00596C43">
          <w:rPr>
            <w:rStyle w:val="Hyperlink"/>
          </w:rPr>
          <w:t>www.tcnj.edu/~steering</w:t>
        </w:r>
      </w:hyperlink>
      <w:r w:rsidRPr="00596C43">
        <w:t xml:space="preserve"> ).  The problem may have been set out clearly in the charge received from the Steering Committee, or it may be necessary for the Standing Committee to frame a problem statement.  The problem statement should indicate the difficulties or uncertainties that need to be addressed through new or revised policy, procedure, or program.  The problem statement should be broadly stated and should include a context such as existing policy or practice.  Problem statements may include solution parameters but should not suggest any actual solutions.  Clearly stated problems will lead to better recommendations. </w:t>
      </w:r>
    </w:p>
    <w:p w:rsidR="00790E47" w:rsidRPr="00596C43" w:rsidRDefault="00790E47" w:rsidP="00790E47">
      <w:pPr>
        <w:spacing w:before="240" w:after="120"/>
        <w:jc w:val="both"/>
      </w:pPr>
      <w:r w:rsidRPr="00596C43">
        <w:rPr>
          <w:b/>
          <w:bCs/>
        </w:rPr>
        <w:t xml:space="preserve">Step #2 -- Preparing a preliminary recommendation:  </w:t>
      </w:r>
      <w:r w:rsidRPr="00596C43">
        <w:t xml:space="preserve">Once the campus community has received the problem statement, committees can begin to collect data needed to make a recommendation.  Committees typically receive input through committee membership, formal </w:t>
      </w:r>
      <w:r w:rsidRPr="00596C43">
        <w:lastRenderedPageBreak/>
        <w:t xml:space="preserve">testimony, and open comment from affected individuals and all stakeholder groups.  Committees must be proactive in inviting stakeholder groups (including Student Government Association, Staff Senate and Faculty Senate) to provide formal testimony prior to developing a preliminary recommendation.  When, in the best judgment of the committee, adequate clarity of the principles contributing to the problem are known, a preliminary recommendation should be drafted and disseminated to the campus community through regular updates and the Governance Web Page. </w:t>
      </w:r>
    </w:p>
    <w:p w:rsidR="00790E47" w:rsidRPr="00596C43" w:rsidRDefault="00790E47" w:rsidP="00790E47">
      <w:pPr>
        <w:spacing w:before="240" w:after="120"/>
        <w:jc w:val="both"/>
      </w:pPr>
      <w:r w:rsidRPr="00596C43">
        <w:rPr>
          <w:b/>
          <w:bCs/>
        </w:rPr>
        <w:t xml:space="preserve">Step #3 -- Making a Final Recommendation:  </w:t>
      </w:r>
      <w:r w:rsidRPr="00596C43">
        <w:t>Committees must use sound judgment to give the campus adequate time to review the preliminary recommendation before making their final recommendation.  Again, committees are expected to be proactive in receiving feedback on the preliminary recommendation.  If a full calendar year has passed since the formal announcement of the preliminary recommendation, the committee must resubmit a preliminary recommendation to the campus community.  When, in the best judgment of the committee, the campus community has responded to the proposed resolution of the issue, the committee shall send their final recommendation (complete documentation) to the Steering Committee.</w:t>
      </w:r>
    </w:p>
    <w:p w:rsidR="00790E47" w:rsidRPr="00596C43" w:rsidRDefault="00790E47" w:rsidP="00790E47">
      <w:pPr>
        <w:spacing w:before="240" w:after="120"/>
        <w:jc w:val="both"/>
        <w:rPr>
          <w:b/>
          <w:bCs/>
        </w:rPr>
      </w:pPr>
      <w:r w:rsidRPr="00596C43">
        <w:rPr>
          <w:b/>
          <w:bCs/>
        </w:rPr>
        <w:t>Testimony</w:t>
      </w:r>
    </w:p>
    <w:p w:rsidR="00790E47" w:rsidRPr="00596C43" w:rsidRDefault="00790E47" w:rsidP="00790E47">
      <w:pPr>
        <w:jc w:val="both"/>
      </w:pPr>
      <w:r w:rsidRPr="00596C43">
        <w:t xml:space="preserve">The presenting of testimony is central to the concept of shared governance.  All stakeholder groups will have an opportunity to provide input into governance issues through direct membership as well as invited testimony.  Individuals appointed or elected to the governance system are expected to take a broad institutional perspective relative to issues being considered.  In contrast, invited testimony will reflect the stakeholder perspective on the issue being considered.  Committees are expected to be proactive in inviting stakeholder groups to provide testimony at both step # 2 and #3 of the process.  Committees need to identify stakeholder groups that are interested in each particular issue and invite their testimony at scheduled Committee meetings or hearings.  Committees should report in their minutes which groups were targeted as stakeholders, how testimony was invited, the form of the testimony (written, oral, etc.), and the substantive content of the testimony.  </w:t>
      </w:r>
    </w:p>
    <w:p w:rsidR="00790E47" w:rsidRDefault="00790E47" w:rsidP="00790E47"/>
    <w:p w:rsidR="00790E47" w:rsidRDefault="00790E47" w:rsidP="00790E47"/>
    <w:p w:rsidR="00862869" w:rsidRDefault="00862869"/>
    <w:sectPr w:rsidR="00862869" w:rsidSect="00D87F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A7" w:rsidRDefault="001857A7" w:rsidP="00556C17">
      <w:r>
        <w:separator/>
      </w:r>
    </w:p>
  </w:endnote>
  <w:endnote w:type="continuationSeparator" w:id="0">
    <w:p w:rsidR="001857A7" w:rsidRDefault="001857A7" w:rsidP="0055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A7" w:rsidRDefault="001857A7" w:rsidP="00556C17">
      <w:r>
        <w:separator/>
      </w:r>
    </w:p>
  </w:footnote>
  <w:footnote w:type="continuationSeparator" w:id="0">
    <w:p w:rsidR="001857A7" w:rsidRDefault="001857A7" w:rsidP="0055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A7" w:rsidRDefault="001857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rsids>
    <w:rsidRoot w:val="00790E47"/>
    <w:rsid w:val="00066E5B"/>
    <w:rsid w:val="001857A7"/>
    <w:rsid w:val="003F3B04"/>
    <w:rsid w:val="00556C17"/>
    <w:rsid w:val="00790E47"/>
    <w:rsid w:val="00824739"/>
    <w:rsid w:val="00862869"/>
    <w:rsid w:val="009A7F9C"/>
    <w:rsid w:val="00B755B2"/>
    <w:rsid w:val="00D87FC7"/>
    <w:rsid w:val="00F50769"/>
    <w:rsid w:val="00F92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4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E47"/>
    <w:pPr>
      <w:tabs>
        <w:tab w:val="center" w:pos="4680"/>
        <w:tab w:val="right" w:pos="9360"/>
      </w:tabs>
    </w:pPr>
  </w:style>
  <w:style w:type="character" w:customStyle="1" w:styleId="HeaderChar">
    <w:name w:val="Header Char"/>
    <w:basedOn w:val="DefaultParagraphFont"/>
    <w:link w:val="Header"/>
    <w:uiPriority w:val="99"/>
    <w:semiHidden/>
    <w:rsid w:val="00790E47"/>
    <w:rPr>
      <w:rFonts w:eastAsia="Calibri" w:cs="Times New Roman"/>
    </w:rPr>
  </w:style>
  <w:style w:type="paragraph" w:styleId="Footer">
    <w:name w:val="footer"/>
    <w:basedOn w:val="Normal"/>
    <w:link w:val="FooterChar"/>
    <w:uiPriority w:val="99"/>
    <w:semiHidden/>
    <w:unhideWhenUsed/>
    <w:rsid w:val="00790E47"/>
    <w:pPr>
      <w:tabs>
        <w:tab w:val="center" w:pos="4680"/>
        <w:tab w:val="right" w:pos="9360"/>
      </w:tabs>
    </w:pPr>
  </w:style>
  <w:style w:type="character" w:customStyle="1" w:styleId="FooterChar">
    <w:name w:val="Footer Char"/>
    <w:basedOn w:val="DefaultParagraphFont"/>
    <w:link w:val="Footer"/>
    <w:uiPriority w:val="99"/>
    <w:semiHidden/>
    <w:rsid w:val="00790E47"/>
    <w:rPr>
      <w:rFonts w:eastAsia="Calibri" w:cs="Times New Roman"/>
    </w:rPr>
  </w:style>
  <w:style w:type="character" w:styleId="Hyperlink">
    <w:name w:val="Hyperlink"/>
    <w:basedOn w:val="DefaultParagraphFont"/>
    <w:uiPriority w:val="99"/>
    <w:rsid w:val="00790E47"/>
    <w:rPr>
      <w:color w:val="0000FF"/>
      <w:u w:val="single"/>
    </w:rPr>
  </w:style>
  <w:style w:type="paragraph" w:styleId="HTMLPreformatted">
    <w:name w:val="HTML Preformatted"/>
    <w:basedOn w:val="Normal"/>
    <w:link w:val="HTMLPreformattedChar"/>
    <w:rsid w:val="00F9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92EF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cnj.edu/~ste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5C98-8C14-4E13-8B01-D957FE2E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dc:description/>
  <cp:lastModifiedBy>TCNJ</cp:lastModifiedBy>
  <cp:revision>3</cp:revision>
  <dcterms:created xsi:type="dcterms:W3CDTF">2010-12-13T18:41:00Z</dcterms:created>
  <dcterms:modified xsi:type="dcterms:W3CDTF">2010-12-13T18:42:00Z</dcterms:modified>
</cp:coreProperties>
</file>